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61F" w:rsidRDefault="003C261F" w:rsidP="003C261F">
      <w:pPr>
        <w:rPr>
          <w:rFonts w:ascii="Times New Roman" w:hAnsi="Times New Roman" w:cs="Times New Roman"/>
          <w:sz w:val="24"/>
          <w:szCs w:val="24"/>
        </w:rPr>
      </w:pPr>
    </w:p>
    <w:p w:rsidR="0022050B" w:rsidRPr="005D79CF" w:rsidRDefault="00ED0AFC" w:rsidP="003C261F">
      <w:pPr>
        <w:rPr>
          <w:rFonts w:ascii="Times New Roman" w:hAnsi="Times New Roman" w:cs="Times New Roman"/>
          <w:b/>
          <w:sz w:val="28"/>
          <w:szCs w:val="28"/>
        </w:rPr>
      </w:pPr>
      <w:r w:rsidRPr="005D79CF">
        <w:rPr>
          <w:rFonts w:ascii="Times New Roman" w:hAnsi="Times New Roman" w:cs="Times New Roman"/>
          <w:b/>
          <w:sz w:val="28"/>
          <w:szCs w:val="28"/>
        </w:rPr>
        <w:t>П</w:t>
      </w:r>
      <w:r w:rsidR="0022050B" w:rsidRPr="005D79CF">
        <w:rPr>
          <w:rFonts w:ascii="Times New Roman" w:hAnsi="Times New Roman" w:cs="Times New Roman"/>
          <w:b/>
          <w:sz w:val="28"/>
          <w:szCs w:val="28"/>
        </w:rPr>
        <w:t xml:space="preserve">редмет </w:t>
      </w:r>
      <w:r w:rsidR="00006B27" w:rsidRPr="005D79CF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  <w:r w:rsidR="005D79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2050B" w:rsidRPr="005D79CF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91AA1">
        <w:rPr>
          <w:rFonts w:ascii="Times New Roman" w:hAnsi="Times New Roman" w:cs="Times New Roman"/>
          <w:b/>
          <w:sz w:val="28"/>
          <w:szCs w:val="28"/>
        </w:rPr>
        <w:t>8</w:t>
      </w:r>
      <w:r w:rsidR="003C261F" w:rsidRPr="005D79CF">
        <w:rPr>
          <w:rFonts w:ascii="Times New Roman" w:hAnsi="Times New Roman" w:cs="Times New Roman"/>
          <w:b/>
          <w:sz w:val="28"/>
          <w:szCs w:val="28"/>
        </w:rPr>
        <w:t>-</w:t>
      </w:r>
      <w:r w:rsidR="00EF3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1AA1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5D79C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86EE9" w:rsidRPr="005D79CF">
        <w:rPr>
          <w:rFonts w:ascii="Times New Roman" w:hAnsi="Times New Roman" w:cs="Times New Roman"/>
          <w:b/>
          <w:sz w:val="28"/>
          <w:szCs w:val="28"/>
          <w:u w:val="single"/>
        </w:rPr>
        <w:t xml:space="preserve">Д </w:t>
      </w:r>
      <w:r w:rsidR="00EF3B2B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 w:rsidR="00EF3B2B">
        <w:rPr>
          <w:rFonts w:ascii="Times New Roman" w:hAnsi="Times New Roman" w:cs="Times New Roman"/>
          <w:b/>
          <w:sz w:val="28"/>
          <w:szCs w:val="28"/>
        </w:rPr>
        <w:t>Беккоенова</w:t>
      </w:r>
      <w:proofErr w:type="spellEnd"/>
      <w:r w:rsidR="00EF3B2B">
        <w:rPr>
          <w:rFonts w:ascii="Times New Roman" w:hAnsi="Times New Roman" w:cs="Times New Roman"/>
          <w:b/>
          <w:sz w:val="28"/>
          <w:szCs w:val="28"/>
        </w:rPr>
        <w:t xml:space="preserve"> Г.Э.</w:t>
      </w:r>
    </w:p>
    <w:tbl>
      <w:tblPr>
        <w:tblStyle w:val="a3"/>
        <w:tblW w:w="110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5103"/>
        <w:gridCol w:w="1412"/>
      </w:tblGrid>
      <w:tr w:rsidR="00160737" w:rsidRPr="00927F89" w:rsidTr="00241FE9">
        <w:tc>
          <w:tcPr>
            <w:tcW w:w="851" w:type="dxa"/>
          </w:tcPr>
          <w:p w:rsidR="00160737" w:rsidRPr="005D79CF" w:rsidRDefault="00160737" w:rsidP="00006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9C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160737" w:rsidRPr="005D79CF" w:rsidRDefault="00160737" w:rsidP="00006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60737" w:rsidRPr="005D79CF" w:rsidRDefault="00160737" w:rsidP="00006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9C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</w:tcPr>
          <w:p w:rsidR="00160737" w:rsidRPr="005D79CF" w:rsidRDefault="00160737" w:rsidP="00006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9C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1412" w:type="dxa"/>
          </w:tcPr>
          <w:p w:rsidR="00160737" w:rsidRPr="005D79CF" w:rsidRDefault="00160737" w:rsidP="00006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9CF">
              <w:rPr>
                <w:rFonts w:ascii="Times New Roman" w:hAnsi="Times New Roman" w:cs="Times New Roman"/>
                <w:b/>
                <w:sz w:val="28"/>
                <w:szCs w:val="28"/>
              </w:rPr>
              <w:t>д/з</w:t>
            </w:r>
          </w:p>
        </w:tc>
      </w:tr>
      <w:tr w:rsidR="00160737" w:rsidRPr="00927F89" w:rsidTr="00241FE9">
        <w:trPr>
          <w:trHeight w:val="646"/>
        </w:trPr>
        <w:tc>
          <w:tcPr>
            <w:tcW w:w="851" w:type="dxa"/>
          </w:tcPr>
          <w:p w:rsidR="00160737" w:rsidRPr="00927F89" w:rsidRDefault="00B91AA1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3686" w:type="dxa"/>
          </w:tcPr>
          <w:p w:rsidR="00160737" w:rsidRPr="00006B27" w:rsidRDefault="00B91AA1" w:rsidP="005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русского язы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proofErr w:type="spellEnd"/>
            <w:r w:rsidR="00241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2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ире</w:t>
            </w:r>
            <w:proofErr w:type="gramEnd"/>
          </w:p>
        </w:tc>
        <w:tc>
          <w:tcPr>
            <w:tcW w:w="5103" w:type="dxa"/>
          </w:tcPr>
          <w:p w:rsidR="00160737" w:rsidRPr="004C4FCF" w:rsidRDefault="003870C4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3870C4">
                <w:rPr>
                  <w:rStyle w:val="a4"/>
                </w:rPr>
                <w:t>https://youtu.be/vHJJcGC1eHI</w:t>
              </w:r>
            </w:hyperlink>
          </w:p>
        </w:tc>
        <w:tc>
          <w:tcPr>
            <w:tcW w:w="1412" w:type="dxa"/>
          </w:tcPr>
          <w:p w:rsidR="00FD176B" w:rsidRPr="00927F89" w:rsidRDefault="00241FE9" w:rsidP="0075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3</w:t>
            </w:r>
          </w:p>
        </w:tc>
      </w:tr>
      <w:tr w:rsidR="00160737" w:rsidRPr="00927F89" w:rsidTr="00241FE9">
        <w:tc>
          <w:tcPr>
            <w:tcW w:w="851" w:type="dxa"/>
          </w:tcPr>
          <w:p w:rsidR="00160737" w:rsidRPr="00927F89" w:rsidRDefault="00201B5D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3686" w:type="dxa"/>
          </w:tcPr>
          <w:p w:rsidR="00160737" w:rsidRPr="00A1539F" w:rsidRDefault="003870C4" w:rsidP="005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 w:rsidR="002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5103" w:type="dxa"/>
          </w:tcPr>
          <w:p w:rsidR="00160737" w:rsidRPr="00F031EB" w:rsidRDefault="003870C4" w:rsidP="00BB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870C4">
                <w:rPr>
                  <w:rStyle w:val="a4"/>
                </w:rPr>
                <w:t>https://youtu.be/exgIN9oRSdQ</w:t>
              </w:r>
            </w:hyperlink>
          </w:p>
        </w:tc>
        <w:tc>
          <w:tcPr>
            <w:tcW w:w="1412" w:type="dxa"/>
          </w:tcPr>
          <w:p w:rsidR="00FD176B" w:rsidRPr="00927F89" w:rsidRDefault="00241FE9" w:rsidP="00BB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9</w:t>
            </w:r>
          </w:p>
        </w:tc>
      </w:tr>
      <w:tr w:rsidR="00160737" w:rsidRPr="00927F89" w:rsidTr="00241FE9">
        <w:tc>
          <w:tcPr>
            <w:tcW w:w="851" w:type="dxa"/>
          </w:tcPr>
          <w:p w:rsidR="00160737" w:rsidRPr="00927F89" w:rsidRDefault="00201B5D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3686" w:type="dxa"/>
          </w:tcPr>
          <w:p w:rsidR="00160737" w:rsidRPr="00A1539F" w:rsidRDefault="003870C4" w:rsidP="005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</w:t>
            </w:r>
            <w:r w:rsidR="002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.</w:t>
            </w:r>
            <w:r w:rsidR="002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  <w:tc>
          <w:tcPr>
            <w:tcW w:w="5103" w:type="dxa"/>
          </w:tcPr>
          <w:p w:rsidR="00160737" w:rsidRPr="00914EAA" w:rsidRDefault="003870C4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870C4">
                <w:rPr>
                  <w:rStyle w:val="a4"/>
                </w:rPr>
                <w:t>https://youtu.be/3Z37bifO-rE</w:t>
              </w:r>
            </w:hyperlink>
          </w:p>
        </w:tc>
        <w:tc>
          <w:tcPr>
            <w:tcW w:w="1412" w:type="dxa"/>
          </w:tcPr>
          <w:p w:rsidR="00FD176B" w:rsidRPr="00A3317C" w:rsidRDefault="00241FE9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-13</w:t>
            </w:r>
          </w:p>
        </w:tc>
      </w:tr>
      <w:tr w:rsidR="00160737" w:rsidRPr="00927F89" w:rsidTr="00241FE9">
        <w:tc>
          <w:tcPr>
            <w:tcW w:w="851" w:type="dxa"/>
          </w:tcPr>
          <w:p w:rsidR="00160737" w:rsidRPr="00927F89" w:rsidRDefault="00201B5D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3686" w:type="dxa"/>
          </w:tcPr>
          <w:p w:rsidR="00160737" w:rsidRPr="00927F89" w:rsidRDefault="003870C4" w:rsidP="005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5103" w:type="dxa"/>
          </w:tcPr>
          <w:p w:rsidR="00160737" w:rsidRPr="00A3317C" w:rsidRDefault="003870C4" w:rsidP="00DD3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870C4">
                <w:rPr>
                  <w:rStyle w:val="a4"/>
                </w:rPr>
                <w:t>https://youtu.be/0DuNLYPcwW4</w:t>
              </w:r>
            </w:hyperlink>
          </w:p>
        </w:tc>
        <w:tc>
          <w:tcPr>
            <w:tcW w:w="1412" w:type="dxa"/>
          </w:tcPr>
          <w:p w:rsidR="00160737" w:rsidRPr="00927F89" w:rsidRDefault="00241FE9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2-23</w:t>
            </w:r>
          </w:p>
        </w:tc>
      </w:tr>
      <w:tr w:rsidR="00160737" w:rsidRPr="00927F89" w:rsidTr="00241FE9">
        <w:tc>
          <w:tcPr>
            <w:tcW w:w="851" w:type="dxa"/>
          </w:tcPr>
          <w:p w:rsidR="00160737" w:rsidRPr="00927F89" w:rsidRDefault="00201B5D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686" w:type="dxa"/>
          </w:tcPr>
          <w:p w:rsidR="00160737" w:rsidRPr="00927F89" w:rsidRDefault="003870C4" w:rsidP="005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  <w:r w:rsidR="002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</w:t>
            </w:r>
          </w:p>
        </w:tc>
        <w:tc>
          <w:tcPr>
            <w:tcW w:w="5103" w:type="dxa"/>
          </w:tcPr>
          <w:p w:rsidR="00160737" w:rsidRPr="00927F89" w:rsidRDefault="003870C4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870C4">
                <w:rPr>
                  <w:rStyle w:val="a4"/>
                </w:rPr>
                <w:t>https://youtu.be/XA6oHgFJUIE</w:t>
              </w:r>
            </w:hyperlink>
          </w:p>
        </w:tc>
        <w:tc>
          <w:tcPr>
            <w:tcW w:w="1412" w:type="dxa"/>
          </w:tcPr>
          <w:p w:rsidR="00160737" w:rsidRPr="000E6E47" w:rsidRDefault="00241FE9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8-32</w:t>
            </w:r>
          </w:p>
        </w:tc>
      </w:tr>
      <w:tr w:rsidR="00160737" w:rsidRPr="00927F89" w:rsidTr="00241FE9">
        <w:tc>
          <w:tcPr>
            <w:tcW w:w="851" w:type="dxa"/>
          </w:tcPr>
          <w:p w:rsidR="00160737" w:rsidRPr="00927F89" w:rsidRDefault="00201B5D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686" w:type="dxa"/>
          </w:tcPr>
          <w:p w:rsidR="00160737" w:rsidRPr="00927F89" w:rsidRDefault="003870C4" w:rsidP="0050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5103" w:type="dxa"/>
          </w:tcPr>
          <w:p w:rsidR="00160737" w:rsidRPr="00927F89" w:rsidRDefault="00366554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66554">
                <w:rPr>
                  <w:rStyle w:val="a4"/>
                </w:rPr>
                <w:t>https://youtu.be/RyLBRBLdSy0</w:t>
              </w:r>
            </w:hyperlink>
          </w:p>
        </w:tc>
        <w:tc>
          <w:tcPr>
            <w:tcW w:w="1412" w:type="dxa"/>
          </w:tcPr>
          <w:p w:rsidR="00160737" w:rsidRPr="000E6E47" w:rsidRDefault="00241FE9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8-39</w:t>
            </w:r>
          </w:p>
        </w:tc>
      </w:tr>
      <w:tr w:rsidR="00160737" w:rsidRPr="00927F89" w:rsidTr="00241FE9">
        <w:tc>
          <w:tcPr>
            <w:tcW w:w="851" w:type="dxa"/>
          </w:tcPr>
          <w:p w:rsidR="00160737" w:rsidRPr="00927F89" w:rsidRDefault="00201B5D" w:rsidP="002A3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686" w:type="dxa"/>
          </w:tcPr>
          <w:p w:rsidR="00160737" w:rsidRPr="00927F89" w:rsidRDefault="00366554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текста.</w:t>
            </w:r>
            <w:r w:rsidR="002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 речи.</w:t>
            </w:r>
          </w:p>
        </w:tc>
        <w:tc>
          <w:tcPr>
            <w:tcW w:w="5103" w:type="dxa"/>
          </w:tcPr>
          <w:p w:rsidR="00160737" w:rsidRPr="00927F89" w:rsidRDefault="00366554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66554">
                <w:rPr>
                  <w:rStyle w:val="a4"/>
                </w:rPr>
                <w:t>https://youtu.be/Be26xKtw9tY</w:t>
              </w:r>
            </w:hyperlink>
          </w:p>
        </w:tc>
        <w:tc>
          <w:tcPr>
            <w:tcW w:w="1412" w:type="dxa"/>
          </w:tcPr>
          <w:p w:rsidR="00160737" w:rsidRPr="00927F89" w:rsidRDefault="00241FE9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</w:p>
        </w:tc>
      </w:tr>
      <w:tr w:rsidR="00160737" w:rsidRPr="00927F89" w:rsidTr="00241FE9">
        <w:tc>
          <w:tcPr>
            <w:tcW w:w="851" w:type="dxa"/>
          </w:tcPr>
          <w:p w:rsidR="00160737" w:rsidRPr="00927F89" w:rsidRDefault="00201B5D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686" w:type="dxa"/>
          </w:tcPr>
          <w:p w:rsidR="00160737" w:rsidRPr="00321CF2" w:rsidRDefault="00366554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Р  Сочи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амяти «Триумфальная арка»</w:t>
            </w:r>
          </w:p>
        </w:tc>
        <w:tc>
          <w:tcPr>
            <w:tcW w:w="5103" w:type="dxa"/>
          </w:tcPr>
          <w:p w:rsidR="00160737" w:rsidRPr="00A1539F" w:rsidRDefault="00366554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66554">
                <w:rPr>
                  <w:rStyle w:val="a4"/>
                </w:rPr>
                <w:t>https://youtu.be/6O7JcmjN7EA</w:t>
              </w:r>
            </w:hyperlink>
          </w:p>
        </w:tc>
        <w:tc>
          <w:tcPr>
            <w:tcW w:w="1412" w:type="dxa"/>
          </w:tcPr>
          <w:p w:rsidR="00160737" w:rsidRPr="00927F89" w:rsidRDefault="00241FE9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30 упр.57</w:t>
            </w:r>
          </w:p>
        </w:tc>
      </w:tr>
      <w:tr w:rsidR="00160737" w:rsidRPr="00927F89" w:rsidTr="00241FE9">
        <w:tc>
          <w:tcPr>
            <w:tcW w:w="851" w:type="dxa"/>
          </w:tcPr>
          <w:p w:rsidR="00160737" w:rsidRPr="00927F89" w:rsidRDefault="00201B5D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686" w:type="dxa"/>
          </w:tcPr>
          <w:p w:rsidR="00160737" w:rsidRPr="00321BE5" w:rsidRDefault="00366554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5103" w:type="dxa"/>
          </w:tcPr>
          <w:p w:rsidR="00160737" w:rsidRPr="00927F89" w:rsidRDefault="00366554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66554">
                <w:rPr>
                  <w:rStyle w:val="a4"/>
                </w:rPr>
                <w:t>https://youtu.be/hSL3eok1RV0</w:t>
              </w:r>
            </w:hyperlink>
          </w:p>
        </w:tc>
        <w:tc>
          <w:tcPr>
            <w:tcW w:w="1412" w:type="dxa"/>
          </w:tcPr>
          <w:p w:rsidR="00CF1241" w:rsidRPr="00927F89" w:rsidRDefault="00CF1241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241FE9">
        <w:tc>
          <w:tcPr>
            <w:tcW w:w="851" w:type="dxa"/>
          </w:tcPr>
          <w:p w:rsidR="00160737" w:rsidRPr="00927F89" w:rsidRDefault="00201B5D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686" w:type="dxa"/>
          </w:tcPr>
          <w:p w:rsidR="00160737" w:rsidRPr="00927F89" w:rsidRDefault="00366554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  <w:r w:rsidR="002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словосочетаний</w:t>
            </w:r>
          </w:p>
        </w:tc>
        <w:tc>
          <w:tcPr>
            <w:tcW w:w="5103" w:type="dxa"/>
          </w:tcPr>
          <w:p w:rsidR="00160737" w:rsidRPr="00927F89" w:rsidRDefault="00366554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66554">
                <w:rPr>
                  <w:rStyle w:val="a4"/>
                </w:rPr>
                <w:t>https://youtu.be/6BNzzy2pZlQ</w:t>
              </w:r>
            </w:hyperlink>
          </w:p>
        </w:tc>
        <w:tc>
          <w:tcPr>
            <w:tcW w:w="1412" w:type="dxa"/>
          </w:tcPr>
          <w:p w:rsidR="00160737" w:rsidRPr="00927F89" w:rsidRDefault="00241FE9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-66</w:t>
            </w:r>
          </w:p>
        </w:tc>
      </w:tr>
      <w:tr w:rsidR="00160737" w:rsidRPr="00927F89" w:rsidTr="00241FE9">
        <w:tc>
          <w:tcPr>
            <w:tcW w:w="851" w:type="dxa"/>
          </w:tcPr>
          <w:p w:rsidR="00160737" w:rsidRPr="00927F89" w:rsidRDefault="00201B5D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686" w:type="dxa"/>
          </w:tcPr>
          <w:p w:rsidR="00160737" w:rsidRPr="00927F89" w:rsidRDefault="00366554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5103" w:type="dxa"/>
          </w:tcPr>
          <w:p w:rsidR="00160737" w:rsidRPr="00927F89" w:rsidRDefault="00F74C88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74C88">
                <w:rPr>
                  <w:rStyle w:val="a4"/>
                </w:rPr>
                <w:t>https://youtu.be/i715sCr517s</w:t>
              </w:r>
            </w:hyperlink>
          </w:p>
        </w:tc>
        <w:tc>
          <w:tcPr>
            <w:tcW w:w="1412" w:type="dxa"/>
          </w:tcPr>
          <w:p w:rsidR="00CF1241" w:rsidRPr="00927F89" w:rsidRDefault="00241FE9" w:rsidP="003C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-76</w:t>
            </w:r>
          </w:p>
        </w:tc>
      </w:tr>
      <w:tr w:rsidR="00160737" w:rsidRPr="00927F89" w:rsidTr="00241FE9">
        <w:tc>
          <w:tcPr>
            <w:tcW w:w="851" w:type="dxa"/>
          </w:tcPr>
          <w:p w:rsidR="00160737" w:rsidRPr="00927F89" w:rsidRDefault="00201B5D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686" w:type="dxa"/>
          </w:tcPr>
          <w:p w:rsidR="00160737" w:rsidRPr="00927F89" w:rsidRDefault="00F74C88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  <w:r w:rsidR="002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2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с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5103" w:type="dxa"/>
          </w:tcPr>
          <w:p w:rsidR="00160737" w:rsidRPr="00927F89" w:rsidRDefault="00F74C88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74C88">
                <w:rPr>
                  <w:rStyle w:val="a4"/>
                </w:rPr>
                <w:t>https://youtu.be/qs7b6hYqNt8</w:t>
              </w:r>
            </w:hyperlink>
          </w:p>
        </w:tc>
        <w:tc>
          <w:tcPr>
            <w:tcW w:w="1412" w:type="dxa"/>
          </w:tcPr>
          <w:p w:rsidR="00160737" w:rsidRPr="00927F89" w:rsidRDefault="00241FE9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-89</w:t>
            </w:r>
          </w:p>
        </w:tc>
      </w:tr>
      <w:tr w:rsidR="00160737" w:rsidRPr="00927F89" w:rsidTr="00241FE9">
        <w:tc>
          <w:tcPr>
            <w:tcW w:w="851" w:type="dxa"/>
          </w:tcPr>
          <w:p w:rsidR="00160737" w:rsidRPr="00927F89" w:rsidRDefault="00201B5D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686" w:type="dxa"/>
          </w:tcPr>
          <w:p w:rsidR="00160737" w:rsidRPr="00927F89" w:rsidRDefault="00F74C88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5103" w:type="dxa"/>
          </w:tcPr>
          <w:p w:rsidR="00160737" w:rsidRPr="00E5423F" w:rsidRDefault="00F74C88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74C88">
                <w:rPr>
                  <w:rStyle w:val="a4"/>
                </w:rPr>
                <w:t>https://youtu.be/okTJP0ZzmMg</w:t>
              </w:r>
            </w:hyperlink>
          </w:p>
        </w:tc>
        <w:tc>
          <w:tcPr>
            <w:tcW w:w="1412" w:type="dxa"/>
          </w:tcPr>
          <w:p w:rsidR="00160737" w:rsidRPr="00927F89" w:rsidRDefault="00241FE9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</w:tr>
      <w:tr w:rsidR="008E1DA9" w:rsidRPr="00927F89" w:rsidTr="00241FE9">
        <w:tc>
          <w:tcPr>
            <w:tcW w:w="851" w:type="dxa"/>
          </w:tcPr>
          <w:p w:rsidR="008E1DA9" w:rsidRPr="00927F89" w:rsidRDefault="00201B5D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686" w:type="dxa"/>
          </w:tcPr>
          <w:p w:rsidR="008E1DA9" w:rsidRDefault="00F74C88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вязи подлежащег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уемого</w:t>
            </w:r>
            <w:r w:rsidR="002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ряд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  <w:r w:rsidR="002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е ударение</w:t>
            </w:r>
          </w:p>
        </w:tc>
        <w:tc>
          <w:tcPr>
            <w:tcW w:w="5103" w:type="dxa"/>
          </w:tcPr>
          <w:p w:rsidR="008E1DA9" w:rsidRPr="00E5423F" w:rsidRDefault="00F74C88" w:rsidP="003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F74C88">
                <w:rPr>
                  <w:rStyle w:val="a4"/>
                </w:rPr>
                <w:t>https://youtu.be/NH4aYNnTGWA</w:t>
              </w:r>
            </w:hyperlink>
          </w:p>
        </w:tc>
        <w:tc>
          <w:tcPr>
            <w:tcW w:w="1412" w:type="dxa"/>
          </w:tcPr>
          <w:p w:rsidR="008E1DA9" w:rsidRPr="00927F89" w:rsidRDefault="00241FE9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</w:tr>
      <w:tr w:rsidR="00160737" w:rsidRPr="00927F89" w:rsidTr="00241FE9">
        <w:tc>
          <w:tcPr>
            <w:tcW w:w="851" w:type="dxa"/>
          </w:tcPr>
          <w:p w:rsidR="00160737" w:rsidRPr="00927F89" w:rsidRDefault="00201B5D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686" w:type="dxa"/>
          </w:tcPr>
          <w:p w:rsidR="00160737" w:rsidRPr="00927F89" w:rsidRDefault="00F74C88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="002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архитектур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ников</w:t>
            </w:r>
            <w:r w:rsidR="00241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укту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5103" w:type="dxa"/>
          </w:tcPr>
          <w:p w:rsidR="00160737" w:rsidRPr="00927F89" w:rsidRDefault="00F74C88" w:rsidP="003A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74C88">
                <w:rPr>
                  <w:rStyle w:val="a4"/>
                </w:rPr>
                <w:t>https://youtu.be/EpNAWr2APV8</w:t>
              </w:r>
            </w:hyperlink>
          </w:p>
        </w:tc>
        <w:tc>
          <w:tcPr>
            <w:tcW w:w="1412" w:type="dxa"/>
          </w:tcPr>
          <w:p w:rsidR="00160737" w:rsidRPr="00927F89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37" w:rsidRPr="00927F89" w:rsidTr="00241FE9">
        <w:tc>
          <w:tcPr>
            <w:tcW w:w="851" w:type="dxa"/>
          </w:tcPr>
          <w:p w:rsidR="00160737" w:rsidRPr="00927F89" w:rsidRDefault="00201B5D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686" w:type="dxa"/>
          </w:tcPr>
          <w:p w:rsidR="00160737" w:rsidRPr="00927F89" w:rsidRDefault="00241FE9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</w:t>
            </w:r>
            <w:r w:rsidR="009B6F21">
              <w:rPr>
                <w:rFonts w:ascii="Times New Roman" w:hAnsi="Times New Roman" w:cs="Times New Roman"/>
                <w:sz w:val="24"/>
                <w:szCs w:val="24"/>
              </w:rPr>
              <w:t>е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F21">
              <w:rPr>
                <w:rFonts w:ascii="Times New Roman" w:hAnsi="Times New Roman" w:cs="Times New Roman"/>
                <w:sz w:val="24"/>
                <w:szCs w:val="24"/>
              </w:rPr>
              <w:t>Способы выражения подлежащего</w:t>
            </w:r>
          </w:p>
        </w:tc>
        <w:tc>
          <w:tcPr>
            <w:tcW w:w="5103" w:type="dxa"/>
          </w:tcPr>
          <w:p w:rsidR="00160737" w:rsidRPr="00927F89" w:rsidRDefault="009B6F21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9B6F21">
                <w:rPr>
                  <w:rStyle w:val="a4"/>
                </w:rPr>
                <w:t>https://youtu.be/PfloqttIT_o</w:t>
              </w:r>
            </w:hyperlink>
          </w:p>
        </w:tc>
        <w:tc>
          <w:tcPr>
            <w:tcW w:w="1412" w:type="dxa"/>
          </w:tcPr>
          <w:p w:rsidR="00160737" w:rsidRPr="00927F89" w:rsidRDefault="00241FE9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116</w:t>
            </w:r>
          </w:p>
        </w:tc>
      </w:tr>
      <w:tr w:rsidR="00160737" w:rsidRPr="00927F89" w:rsidTr="00241FE9">
        <w:tc>
          <w:tcPr>
            <w:tcW w:w="851" w:type="dxa"/>
          </w:tcPr>
          <w:p w:rsidR="00160737" w:rsidRPr="00927F89" w:rsidRDefault="00201B5D" w:rsidP="0077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686" w:type="dxa"/>
          </w:tcPr>
          <w:p w:rsidR="00160737" w:rsidRPr="00927F89" w:rsidRDefault="009B6F21" w:rsidP="008E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5103" w:type="dxa"/>
          </w:tcPr>
          <w:p w:rsidR="00160737" w:rsidRPr="00927F89" w:rsidRDefault="009B6F21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B6F21">
                <w:rPr>
                  <w:rStyle w:val="a4"/>
                </w:rPr>
                <w:t>https://youtu.be/aDOz4ARXoTU</w:t>
              </w:r>
            </w:hyperlink>
          </w:p>
        </w:tc>
        <w:tc>
          <w:tcPr>
            <w:tcW w:w="1412" w:type="dxa"/>
          </w:tcPr>
          <w:p w:rsidR="00160737" w:rsidRPr="00927F89" w:rsidRDefault="00241FE9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24-123</w:t>
            </w:r>
          </w:p>
        </w:tc>
      </w:tr>
      <w:tr w:rsidR="00160737" w:rsidRPr="00927F89" w:rsidTr="00241FE9">
        <w:tc>
          <w:tcPr>
            <w:tcW w:w="851" w:type="dxa"/>
          </w:tcPr>
          <w:p w:rsidR="00160737" w:rsidRPr="00927F89" w:rsidRDefault="00201B5D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686" w:type="dxa"/>
          </w:tcPr>
          <w:p w:rsidR="00160737" w:rsidRPr="00927F89" w:rsidRDefault="009B6F21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5103" w:type="dxa"/>
          </w:tcPr>
          <w:p w:rsidR="00160737" w:rsidRPr="00927F89" w:rsidRDefault="009B6F21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9B6F21">
                <w:rPr>
                  <w:rStyle w:val="a4"/>
                </w:rPr>
                <w:t>https://youtu.be/v5SQwcOJPO0</w:t>
              </w:r>
            </w:hyperlink>
          </w:p>
        </w:tc>
        <w:tc>
          <w:tcPr>
            <w:tcW w:w="1412" w:type="dxa"/>
          </w:tcPr>
          <w:p w:rsidR="00160737" w:rsidRPr="00927F89" w:rsidRDefault="00241FE9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37-148</w:t>
            </w:r>
          </w:p>
        </w:tc>
      </w:tr>
      <w:tr w:rsidR="00160737" w:rsidRPr="009B6F21" w:rsidTr="00241FE9">
        <w:tc>
          <w:tcPr>
            <w:tcW w:w="851" w:type="dxa"/>
          </w:tcPr>
          <w:p w:rsidR="00160737" w:rsidRPr="00927F89" w:rsidRDefault="00201B5D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686" w:type="dxa"/>
          </w:tcPr>
          <w:p w:rsidR="00160737" w:rsidRPr="00211A89" w:rsidRDefault="009B6F21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ставное именное сказуемое</w:t>
            </w:r>
          </w:p>
        </w:tc>
        <w:tc>
          <w:tcPr>
            <w:tcW w:w="5103" w:type="dxa"/>
          </w:tcPr>
          <w:p w:rsidR="00160737" w:rsidRPr="00A3317C" w:rsidRDefault="009B6F21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3" w:history="1">
              <w:r w:rsidRPr="009B6F21">
                <w:rPr>
                  <w:rStyle w:val="a4"/>
                  <w:lang w:val="ky-KG"/>
                </w:rPr>
                <w:t>https://youtu.be/7Jh1zW0l_BI</w:t>
              </w:r>
            </w:hyperlink>
          </w:p>
        </w:tc>
        <w:tc>
          <w:tcPr>
            <w:tcW w:w="1412" w:type="dxa"/>
          </w:tcPr>
          <w:p w:rsidR="00160737" w:rsidRPr="009B6F21" w:rsidRDefault="00241FE9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пр150</w:t>
            </w:r>
          </w:p>
        </w:tc>
      </w:tr>
      <w:tr w:rsidR="00160737" w:rsidRPr="009B6F21" w:rsidTr="00241FE9">
        <w:tc>
          <w:tcPr>
            <w:tcW w:w="851" w:type="dxa"/>
          </w:tcPr>
          <w:p w:rsidR="00160737" w:rsidRPr="0072320D" w:rsidRDefault="00201B5D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10</w:t>
            </w:r>
          </w:p>
        </w:tc>
        <w:tc>
          <w:tcPr>
            <w:tcW w:w="3686" w:type="dxa"/>
          </w:tcPr>
          <w:p w:rsidR="00160737" w:rsidRPr="00135B33" w:rsidRDefault="009B6F21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общение знаний по теме :”Главные члены предложения”</w:t>
            </w:r>
          </w:p>
        </w:tc>
        <w:tc>
          <w:tcPr>
            <w:tcW w:w="5103" w:type="dxa"/>
          </w:tcPr>
          <w:p w:rsidR="00160737" w:rsidRPr="009B6F21" w:rsidRDefault="009B6F21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4" w:history="1">
              <w:r w:rsidRPr="009B6F21">
                <w:rPr>
                  <w:rStyle w:val="a4"/>
                  <w:lang w:val="ky-KG"/>
                </w:rPr>
                <w:t>https://www.google.com/url?sa=t&amp;source=web&amp;rct=j&amp;url=https://nsportal.ru/shkola/russkiy-yazyk/library/2016/01/01/konspekt-uroka-v-8-klasse-po-teme-povtorenie-po-teme&amp;ved=2ahUKEwilnOzPxMrsAhWjk4sKHSMFA-8QFjAEegQIDRAC&amp;usg=AOvVaw2PqPpW4GE6EwCv0Q2_l46J&amp;cshid=1603449994153</w:t>
              </w:r>
            </w:hyperlink>
          </w:p>
        </w:tc>
        <w:tc>
          <w:tcPr>
            <w:tcW w:w="1412" w:type="dxa"/>
          </w:tcPr>
          <w:p w:rsidR="00160737" w:rsidRPr="009B6F21" w:rsidRDefault="00241FE9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пр 147</w:t>
            </w:r>
          </w:p>
        </w:tc>
      </w:tr>
      <w:tr w:rsidR="00160737" w:rsidRPr="009B6F21" w:rsidTr="00241FE9">
        <w:tc>
          <w:tcPr>
            <w:tcW w:w="851" w:type="dxa"/>
          </w:tcPr>
          <w:p w:rsidR="00160737" w:rsidRPr="009B6F21" w:rsidRDefault="00201B5D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10</w:t>
            </w:r>
          </w:p>
        </w:tc>
        <w:tc>
          <w:tcPr>
            <w:tcW w:w="3686" w:type="dxa"/>
          </w:tcPr>
          <w:p w:rsidR="00160737" w:rsidRPr="009B6F21" w:rsidRDefault="009B6F21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Р.Описание хорошо знакомого человека</w:t>
            </w:r>
          </w:p>
        </w:tc>
        <w:tc>
          <w:tcPr>
            <w:tcW w:w="5103" w:type="dxa"/>
          </w:tcPr>
          <w:p w:rsidR="00160737" w:rsidRPr="009B6F21" w:rsidRDefault="00BB5E22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5" w:history="1">
              <w:r w:rsidRPr="00BB5E22">
                <w:rPr>
                  <w:rStyle w:val="a4"/>
                </w:rPr>
                <w:t>https://youtu.be/DfvIWsjfW4s</w:t>
              </w:r>
            </w:hyperlink>
          </w:p>
        </w:tc>
        <w:tc>
          <w:tcPr>
            <w:tcW w:w="1412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60737" w:rsidRPr="009B6F21" w:rsidTr="00241FE9">
        <w:tc>
          <w:tcPr>
            <w:tcW w:w="851" w:type="dxa"/>
          </w:tcPr>
          <w:p w:rsidR="00160737" w:rsidRPr="009B6F21" w:rsidRDefault="00201B5D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10</w:t>
            </w:r>
          </w:p>
        </w:tc>
        <w:tc>
          <w:tcPr>
            <w:tcW w:w="3686" w:type="dxa"/>
          </w:tcPr>
          <w:p w:rsidR="00160737" w:rsidRPr="009B6F21" w:rsidRDefault="00BB5E22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ре между подлежащим и сказуемым</w:t>
            </w:r>
          </w:p>
        </w:tc>
        <w:tc>
          <w:tcPr>
            <w:tcW w:w="5103" w:type="dxa"/>
          </w:tcPr>
          <w:p w:rsidR="00160737" w:rsidRPr="009B6F21" w:rsidRDefault="00BB5E22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6" w:history="1">
              <w:r w:rsidRPr="00BB5E22">
                <w:rPr>
                  <w:rStyle w:val="a4"/>
                </w:rPr>
                <w:t>https://youtu.be/bieBOWpKdWU</w:t>
              </w:r>
            </w:hyperlink>
          </w:p>
        </w:tc>
        <w:tc>
          <w:tcPr>
            <w:tcW w:w="1412" w:type="dxa"/>
          </w:tcPr>
          <w:p w:rsidR="00160737" w:rsidRPr="009B6F21" w:rsidRDefault="00241FE9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5-156</w:t>
            </w:r>
          </w:p>
        </w:tc>
      </w:tr>
      <w:tr w:rsidR="00160737" w:rsidRPr="009B6F21" w:rsidTr="00241FE9">
        <w:tc>
          <w:tcPr>
            <w:tcW w:w="851" w:type="dxa"/>
          </w:tcPr>
          <w:p w:rsidR="00160737" w:rsidRPr="009B6F21" w:rsidRDefault="00201B5D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10</w:t>
            </w:r>
          </w:p>
        </w:tc>
        <w:tc>
          <w:tcPr>
            <w:tcW w:w="3686" w:type="dxa"/>
          </w:tcPr>
          <w:p w:rsidR="00160737" w:rsidRPr="009B6F21" w:rsidRDefault="00BB5E22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блицистическое сочинение о памятнике культуры</w:t>
            </w:r>
          </w:p>
        </w:tc>
        <w:tc>
          <w:tcPr>
            <w:tcW w:w="5103" w:type="dxa"/>
          </w:tcPr>
          <w:p w:rsidR="00160737" w:rsidRPr="009B6F21" w:rsidRDefault="00BB5E22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7" w:history="1">
              <w:r w:rsidRPr="00BB5E22">
                <w:rPr>
                  <w:rStyle w:val="a4"/>
                </w:rPr>
                <w:t>https://youtu.be/EpNAWr2APV8</w:t>
              </w:r>
            </w:hyperlink>
          </w:p>
        </w:tc>
        <w:tc>
          <w:tcPr>
            <w:tcW w:w="1412" w:type="dxa"/>
          </w:tcPr>
          <w:p w:rsidR="00160737" w:rsidRPr="009B6F21" w:rsidRDefault="00241FE9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торить.</w:t>
            </w:r>
          </w:p>
        </w:tc>
      </w:tr>
      <w:tr w:rsidR="00160737" w:rsidRPr="009B6F21" w:rsidTr="00241FE9">
        <w:tc>
          <w:tcPr>
            <w:tcW w:w="851" w:type="dxa"/>
          </w:tcPr>
          <w:p w:rsidR="00160737" w:rsidRPr="009B6F21" w:rsidRDefault="00201B5D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.10</w:t>
            </w:r>
          </w:p>
        </w:tc>
        <w:tc>
          <w:tcPr>
            <w:tcW w:w="3686" w:type="dxa"/>
          </w:tcPr>
          <w:p w:rsidR="00160737" w:rsidRPr="009B6F21" w:rsidRDefault="00BB5E22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торение изученного о второстепенных членах</w:t>
            </w:r>
          </w:p>
        </w:tc>
        <w:tc>
          <w:tcPr>
            <w:tcW w:w="5103" w:type="dxa"/>
          </w:tcPr>
          <w:p w:rsidR="00160737" w:rsidRPr="009B6F21" w:rsidRDefault="00201B5D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8" w:history="1">
              <w:r w:rsidRPr="00201B5D">
                <w:rPr>
                  <w:rStyle w:val="a4"/>
                </w:rPr>
                <w:t>https://youtu.be/Jcykvq7NH1A</w:t>
              </w:r>
            </w:hyperlink>
          </w:p>
        </w:tc>
        <w:tc>
          <w:tcPr>
            <w:tcW w:w="1412" w:type="dxa"/>
          </w:tcPr>
          <w:p w:rsidR="00160737" w:rsidRPr="009B6F21" w:rsidRDefault="00241FE9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пр 157</w:t>
            </w:r>
          </w:p>
        </w:tc>
      </w:tr>
      <w:tr w:rsidR="00160737" w:rsidRPr="009B6F21" w:rsidTr="00241FE9">
        <w:tc>
          <w:tcPr>
            <w:tcW w:w="851" w:type="dxa"/>
          </w:tcPr>
          <w:p w:rsidR="00160737" w:rsidRPr="009B6F21" w:rsidRDefault="00201B5D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8.10</w:t>
            </w:r>
          </w:p>
        </w:tc>
        <w:tc>
          <w:tcPr>
            <w:tcW w:w="3686" w:type="dxa"/>
          </w:tcPr>
          <w:p w:rsidR="00160737" w:rsidRPr="009B6F21" w:rsidRDefault="00A54B19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трольный диктант.</w:t>
            </w:r>
          </w:p>
        </w:tc>
        <w:tc>
          <w:tcPr>
            <w:tcW w:w="5103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60737" w:rsidRPr="009B6F21" w:rsidTr="00241FE9">
        <w:tc>
          <w:tcPr>
            <w:tcW w:w="851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160737" w:rsidRPr="009B6F21" w:rsidRDefault="00160737" w:rsidP="00201B5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60737" w:rsidRPr="009B6F21" w:rsidTr="00241FE9">
        <w:tc>
          <w:tcPr>
            <w:tcW w:w="851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60737" w:rsidRPr="009B6F21" w:rsidTr="00241FE9">
        <w:tc>
          <w:tcPr>
            <w:tcW w:w="851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60737" w:rsidRPr="009B6F21" w:rsidTr="00241FE9">
        <w:tc>
          <w:tcPr>
            <w:tcW w:w="851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60737" w:rsidRPr="009B6F21" w:rsidTr="00241FE9">
        <w:tc>
          <w:tcPr>
            <w:tcW w:w="851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60737" w:rsidRPr="009B6F21" w:rsidTr="00241FE9">
        <w:tc>
          <w:tcPr>
            <w:tcW w:w="851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60737" w:rsidRPr="009B6F21" w:rsidTr="00241FE9">
        <w:tc>
          <w:tcPr>
            <w:tcW w:w="851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60737" w:rsidRPr="009B6F21" w:rsidTr="00241FE9">
        <w:tc>
          <w:tcPr>
            <w:tcW w:w="851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60737" w:rsidRPr="009B6F21" w:rsidTr="00241FE9">
        <w:tc>
          <w:tcPr>
            <w:tcW w:w="851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60737" w:rsidRPr="009B6F21" w:rsidTr="00241FE9">
        <w:tc>
          <w:tcPr>
            <w:tcW w:w="851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60737" w:rsidRPr="009B6F21" w:rsidTr="00241FE9">
        <w:tc>
          <w:tcPr>
            <w:tcW w:w="851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103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2" w:type="dxa"/>
          </w:tcPr>
          <w:p w:rsidR="00160737" w:rsidRPr="009B6F21" w:rsidRDefault="00160737" w:rsidP="00006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433066" w:rsidRPr="009B6F21" w:rsidRDefault="00433066" w:rsidP="00006B27">
      <w:pPr>
        <w:jc w:val="center"/>
        <w:rPr>
          <w:lang w:val="ky-KG"/>
        </w:rPr>
      </w:pPr>
    </w:p>
    <w:sectPr w:rsidR="00433066" w:rsidRPr="009B6F21" w:rsidSect="00342EF4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15"/>
    <w:rsid w:val="000019ED"/>
    <w:rsid w:val="00006B27"/>
    <w:rsid w:val="00021EB3"/>
    <w:rsid w:val="000E6E47"/>
    <w:rsid w:val="001145DE"/>
    <w:rsid w:val="00135B33"/>
    <w:rsid w:val="00160737"/>
    <w:rsid w:val="00187074"/>
    <w:rsid w:val="00194232"/>
    <w:rsid w:val="00201B5D"/>
    <w:rsid w:val="00211A89"/>
    <w:rsid w:val="0022050B"/>
    <w:rsid w:val="00233EBF"/>
    <w:rsid w:val="00241FE9"/>
    <w:rsid w:val="00243721"/>
    <w:rsid w:val="00283C15"/>
    <w:rsid w:val="00284859"/>
    <w:rsid w:val="002A3C18"/>
    <w:rsid w:val="002B03FB"/>
    <w:rsid w:val="00321BE5"/>
    <w:rsid w:val="00321CF2"/>
    <w:rsid w:val="00342EF4"/>
    <w:rsid w:val="00344E00"/>
    <w:rsid w:val="00366554"/>
    <w:rsid w:val="003870C4"/>
    <w:rsid w:val="003960E7"/>
    <w:rsid w:val="003A3E1B"/>
    <w:rsid w:val="003C261F"/>
    <w:rsid w:val="00433066"/>
    <w:rsid w:val="00491051"/>
    <w:rsid w:val="004A487D"/>
    <w:rsid w:val="004C4FCF"/>
    <w:rsid w:val="00503CAC"/>
    <w:rsid w:val="0051207B"/>
    <w:rsid w:val="005D79CF"/>
    <w:rsid w:val="0072320D"/>
    <w:rsid w:val="00752083"/>
    <w:rsid w:val="00775D3A"/>
    <w:rsid w:val="007E1DBA"/>
    <w:rsid w:val="00871752"/>
    <w:rsid w:val="008E045B"/>
    <w:rsid w:val="008E1DA9"/>
    <w:rsid w:val="00914EAA"/>
    <w:rsid w:val="00927F89"/>
    <w:rsid w:val="0093693B"/>
    <w:rsid w:val="00942FFB"/>
    <w:rsid w:val="00986DA0"/>
    <w:rsid w:val="009B6F21"/>
    <w:rsid w:val="009F6FE9"/>
    <w:rsid w:val="00A1539F"/>
    <w:rsid w:val="00A3317C"/>
    <w:rsid w:val="00A43B20"/>
    <w:rsid w:val="00A54B19"/>
    <w:rsid w:val="00AE246C"/>
    <w:rsid w:val="00B032B3"/>
    <w:rsid w:val="00B64223"/>
    <w:rsid w:val="00B91AA1"/>
    <w:rsid w:val="00BB5E22"/>
    <w:rsid w:val="00BB6803"/>
    <w:rsid w:val="00BE2F14"/>
    <w:rsid w:val="00C34FE2"/>
    <w:rsid w:val="00CF1241"/>
    <w:rsid w:val="00D663E0"/>
    <w:rsid w:val="00D8134E"/>
    <w:rsid w:val="00DD33EF"/>
    <w:rsid w:val="00DF7E58"/>
    <w:rsid w:val="00E5423F"/>
    <w:rsid w:val="00E831DE"/>
    <w:rsid w:val="00ED0AFC"/>
    <w:rsid w:val="00EF3B2B"/>
    <w:rsid w:val="00F031EB"/>
    <w:rsid w:val="00F74C88"/>
    <w:rsid w:val="00F86EE9"/>
    <w:rsid w:val="00FB30A9"/>
    <w:rsid w:val="00FD176B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4B73-0EDC-4E44-BFA8-969CCD18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4FC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4FC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3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DuNLYPcwW4" TargetMode="External"/><Relationship Id="rId13" Type="http://schemas.openxmlformats.org/officeDocument/2006/relationships/hyperlink" Target="https://youtu.be/hSL3eok1RV0" TargetMode="External"/><Relationship Id="rId18" Type="http://schemas.openxmlformats.org/officeDocument/2006/relationships/hyperlink" Target="https://youtu.be/NH4aYNnTGWA" TargetMode="External"/><Relationship Id="rId26" Type="http://schemas.openxmlformats.org/officeDocument/2006/relationships/hyperlink" Target="https://youtu.be/bieBOWpKdW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aDOz4ARXoTU" TargetMode="External"/><Relationship Id="rId7" Type="http://schemas.openxmlformats.org/officeDocument/2006/relationships/hyperlink" Target="https://youtu.be/3Z37bifO-rE" TargetMode="External"/><Relationship Id="rId12" Type="http://schemas.openxmlformats.org/officeDocument/2006/relationships/hyperlink" Target="https://youtu.be/6O7JcmjN7EA" TargetMode="External"/><Relationship Id="rId17" Type="http://schemas.openxmlformats.org/officeDocument/2006/relationships/hyperlink" Target="https://youtu.be/okTJP0ZzmMg" TargetMode="External"/><Relationship Id="rId25" Type="http://schemas.openxmlformats.org/officeDocument/2006/relationships/hyperlink" Target="https://youtu.be/DfvIWsjfW4s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qs7b6hYqNt8" TargetMode="External"/><Relationship Id="rId20" Type="http://schemas.openxmlformats.org/officeDocument/2006/relationships/hyperlink" Target="https://youtu.be/PfloqttIT_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xgIN9oRSdQ" TargetMode="External"/><Relationship Id="rId11" Type="http://schemas.openxmlformats.org/officeDocument/2006/relationships/hyperlink" Target="https://youtu.be/Be26xKtw9tY" TargetMode="External"/><Relationship Id="rId24" Type="http://schemas.openxmlformats.org/officeDocument/2006/relationships/hyperlink" Target="https://www.google.com/url?sa=t&amp;source=web&amp;rct=j&amp;url=https://nsportal.ru/shkola/russkiy-yazyk/library/2016/01/01/konspekt-uroka-v-8-klasse-po-teme-povtorenie-po-teme&amp;ved=2ahUKEwilnOzPxMrsAhWjk4sKHSMFA-8QFjAEegQIDRAC&amp;usg=AOvVaw2PqPpW4GE6EwCv0Q2_l46J&amp;cshid=1603449994153" TargetMode="External"/><Relationship Id="rId5" Type="http://schemas.openxmlformats.org/officeDocument/2006/relationships/hyperlink" Target="https://youtu.be/vHJJcGC1eHI" TargetMode="External"/><Relationship Id="rId15" Type="http://schemas.openxmlformats.org/officeDocument/2006/relationships/hyperlink" Target="https://youtu.be/i715sCr517s" TargetMode="External"/><Relationship Id="rId23" Type="http://schemas.openxmlformats.org/officeDocument/2006/relationships/hyperlink" Target="https://youtu.be/7Jh1zW0l_BI" TargetMode="External"/><Relationship Id="rId28" Type="http://schemas.openxmlformats.org/officeDocument/2006/relationships/hyperlink" Target="https://youtu.be/Jcykvq7NH1A" TargetMode="External"/><Relationship Id="rId10" Type="http://schemas.openxmlformats.org/officeDocument/2006/relationships/hyperlink" Target="https://youtu.be/RyLBRBLdSy0" TargetMode="External"/><Relationship Id="rId19" Type="http://schemas.openxmlformats.org/officeDocument/2006/relationships/hyperlink" Target="https://youtu.be/EpNAWr2APV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XA6oHgFJUIE" TargetMode="External"/><Relationship Id="rId14" Type="http://schemas.openxmlformats.org/officeDocument/2006/relationships/hyperlink" Target="https://youtu.be/6BNzzy2pZlQ" TargetMode="External"/><Relationship Id="rId22" Type="http://schemas.openxmlformats.org/officeDocument/2006/relationships/hyperlink" Target="https://youtu.be/v5SQwcOJPO0" TargetMode="External"/><Relationship Id="rId27" Type="http://schemas.openxmlformats.org/officeDocument/2006/relationships/hyperlink" Target="https://youtu.be/EpNAWr2APV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7645-B950-4770-A471-C6F939BF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0-04-03T09:42:00Z</cp:lastPrinted>
  <dcterms:created xsi:type="dcterms:W3CDTF">2020-10-23T11:39:00Z</dcterms:created>
  <dcterms:modified xsi:type="dcterms:W3CDTF">2020-10-23T11:39:00Z</dcterms:modified>
</cp:coreProperties>
</file>